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E3" w:rsidRDefault="00D2457A" w:rsidP="002372E3">
      <w:pPr>
        <w:ind w:leftChars="235" w:left="423" w:firstLineChars="60" w:firstLine="216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2390</wp:posOffset>
                </wp:positionV>
                <wp:extent cx="956945" cy="43942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72E3" w:rsidRPr="006557BE" w:rsidRDefault="002372E3" w:rsidP="002372E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7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6.75pt;margin-top:5.7pt;width:75.35pt;height:3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" fillcolor="window" strokeweight=".5pt">
                <v:path arrowok="t"/>
                <v:textbox>
                  <w:txbxContent>
                    <w:p w:rsidR="002372E3" w:rsidRPr="006557BE" w:rsidRDefault="002372E3" w:rsidP="002372E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7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2372E3" w:rsidRDefault="002372E3" w:rsidP="009D0C0F">
      <w:pPr>
        <w:ind w:leftChars="235" w:left="423" w:firstLineChars="60" w:firstLine="216"/>
        <w:jc w:val="center"/>
        <w:rPr>
          <w:rFonts w:eastAsia="標楷體"/>
          <w:b/>
          <w:sz w:val="36"/>
          <w:szCs w:val="36"/>
        </w:rPr>
      </w:pPr>
      <w:r w:rsidRPr="00534B52">
        <w:rPr>
          <w:rFonts w:eastAsia="標楷體" w:hint="eastAsia"/>
          <w:b/>
          <w:sz w:val="36"/>
          <w:szCs w:val="36"/>
        </w:rPr>
        <w:t>國立屏東科技大學</w:t>
      </w:r>
      <w:r>
        <w:rPr>
          <w:rFonts w:eastAsia="標楷體" w:hint="eastAsia"/>
          <w:b/>
          <w:sz w:val="36"/>
          <w:szCs w:val="36"/>
        </w:rPr>
        <w:t>食品科學系</w:t>
      </w:r>
      <w:r w:rsidRPr="00534B52">
        <w:rPr>
          <w:rFonts w:eastAsia="標楷體" w:hint="eastAsia"/>
          <w:b/>
          <w:sz w:val="36"/>
          <w:szCs w:val="36"/>
        </w:rPr>
        <w:t>交通位置圖</w:t>
      </w:r>
    </w:p>
    <w:p w:rsidR="009D0C0F" w:rsidRDefault="009D0C0F" w:rsidP="009D0C0F">
      <w:pPr>
        <w:rPr>
          <w:rFonts w:eastAsia="標楷體"/>
          <w:sz w:val="24"/>
          <w:szCs w:val="24"/>
        </w:rPr>
      </w:pPr>
    </w:p>
    <w:p w:rsidR="009D0C0F" w:rsidRDefault="009D0C0F" w:rsidP="009D0C0F">
      <w:pPr>
        <w:ind w:leftChars="235" w:left="423" w:firstLineChars="60" w:firstLine="144"/>
        <w:jc w:val="center"/>
        <w:rPr>
          <w:rFonts w:eastAsia="標楷體"/>
          <w:sz w:val="24"/>
          <w:szCs w:val="24"/>
        </w:rPr>
      </w:pPr>
    </w:p>
    <w:p w:rsidR="009D0C0F" w:rsidRDefault="009D0C0F" w:rsidP="009D0C0F">
      <w:pPr>
        <w:ind w:leftChars="235" w:left="423" w:firstLineChars="60" w:firstLine="144"/>
        <w:jc w:val="center"/>
        <w:rPr>
          <w:rFonts w:eastAsia="標楷體"/>
          <w:sz w:val="24"/>
          <w:szCs w:val="24"/>
        </w:rPr>
      </w:pPr>
    </w:p>
    <w:p w:rsidR="009D0C0F" w:rsidRDefault="009D0C0F" w:rsidP="009D0C0F">
      <w:pPr>
        <w:ind w:leftChars="235" w:left="423" w:firstLineChars="60" w:firstLine="108"/>
        <w:jc w:val="center"/>
        <w:rPr>
          <w:rFonts w:eastAsia="標楷體"/>
          <w:sz w:val="24"/>
          <w:szCs w:val="24"/>
        </w:rPr>
      </w:pPr>
      <w:r>
        <w:rPr>
          <w:noProof/>
        </w:rPr>
        <w:drawing>
          <wp:inline distT="0" distB="0" distL="0" distR="0">
            <wp:extent cx="4960620" cy="3550920"/>
            <wp:effectExtent l="0" t="0" r="0" b="0"/>
            <wp:docPr id="9" name="圖片 9" descr="d:\admin\Desktop\未命名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d:\admin\Desktop\未命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5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0F" w:rsidRDefault="009D0C0F" w:rsidP="009D0C0F">
      <w:pPr>
        <w:ind w:leftChars="235" w:left="423" w:firstLineChars="60" w:firstLine="144"/>
        <w:jc w:val="center"/>
        <w:rPr>
          <w:rFonts w:eastAsia="標楷體"/>
          <w:sz w:val="24"/>
          <w:szCs w:val="24"/>
        </w:rPr>
      </w:pPr>
    </w:p>
    <w:p w:rsidR="009D0C0F" w:rsidRDefault="009D0C0F" w:rsidP="009D0C0F">
      <w:pPr>
        <w:ind w:leftChars="235" w:left="423" w:firstLineChars="60" w:firstLine="144"/>
        <w:jc w:val="center"/>
        <w:rPr>
          <w:rFonts w:eastAsia="標楷體"/>
          <w:sz w:val="24"/>
          <w:szCs w:val="24"/>
        </w:rPr>
      </w:pPr>
    </w:p>
    <w:p w:rsidR="009D0C0F" w:rsidRDefault="009D0C0F" w:rsidP="009D0C0F">
      <w:pPr>
        <w:ind w:leftChars="235" w:left="423" w:firstLineChars="60" w:firstLine="144"/>
        <w:jc w:val="center"/>
        <w:rPr>
          <w:rFonts w:eastAsia="標楷體"/>
          <w:sz w:val="24"/>
          <w:szCs w:val="24"/>
        </w:rPr>
      </w:pPr>
    </w:p>
    <w:p w:rsidR="009D0C0F" w:rsidRDefault="009D0C0F" w:rsidP="009D0C0F">
      <w:pPr>
        <w:ind w:leftChars="235" w:left="423" w:firstLineChars="60" w:firstLine="144"/>
        <w:jc w:val="center"/>
        <w:rPr>
          <w:rFonts w:eastAsia="標楷體"/>
          <w:sz w:val="24"/>
          <w:szCs w:val="24"/>
        </w:rPr>
      </w:pPr>
    </w:p>
    <w:p w:rsidR="009D0C0F" w:rsidRDefault="009D0C0F" w:rsidP="009D0C0F">
      <w:pPr>
        <w:ind w:leftChars="235" w:left="423" w:firstLineChars="60" w:firstLine="144"/>
        <w:jc w:val="center"/>
        <w:rPr>
          <w:rFonts w:eastAsia="標楷體"/>
          <w:sz w:val="24"/>
          <w:szCs w:val="24"/>
        </w:rPr>
      </w:pPr>
    </w:p>
    <w:p w:rsidR="009D0C0F" w:rsidRPr="009D0C0F" w:rsidRDefault="009D0C0F" w:rsidP="009D0C0F">
      <w:pPr>
        <w:ind w:leftChars="235" w:left="423" w:firstLineChars="60" w:firstLine="144"/>
        <w:jc w:val="center"/>
        <w:rPr>
          <w:rFonts w:eastAsia="標楷體"/>
          <w:sz w:val="24"/>
          <w:szCs w:val="24"/>
        </w:rPr>
      </w:pPr>
    </w:p>
    <w:sectPr w:rsidR="009D0C0F" w:rsidRPr="009D0C0F" w:rsidSect="00FC3591">
      <w:headerReference w:type="default" r:id="rId9"/>
      <w:footerReference w:type="even" r:id="rId10"/>
      <w:footerReference w:type="default" r:id="rId11"/>
      <w:pgSz w:w="11907" w:h="16840" w:code="9"/>
      <w:pgMar w:top="1135" w:right="1275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ED" w:rsidRDefault="009846ED">
      <w:r>
        <w:separator/>
      </w:r>
    </w:p>
  </w:endnote>
  <w:endnote w:type="continuationSeparator" w:id="0">
    <w:p w:rsidR="009846ED" w:rsidRDefault="0098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A17239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9B0F85">
    <w:pPr>
      <w:pStyle w:val="a9"/>
      <w:jc w:val="center"/>
    </w:pPr>
    <w:r>
      <w:rPr>
        <w:rFonts w:ascii="標楷體" w:eastAsia="標楷體" w:hAnsi="標楷體" w:hint="eastAsia"/>
        <w:sz w:val="24"/>
      </w:rPr>
      <w:t>第</w:t>
    </w:r>
    <w:r w:rsidR="00A17239"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PAGE </w:instrText>
    </w:r>
    <w:r w:rsidR="00A17239">
      <w:rPr>
        <w:rFonts w:ascii="標楷體" w:eastAsia="標楷體" w:hAnsi="標楷體"/>
        <w:sz w:val="24"/>
      </w:rPr>
      <w:fldChar w:fldCharType="separate"/>
    </w:r>
    <w:r w:rsidR="00D2457A">
      <w:rPr>
        <w:rFonts w:ascii="標楷體" w:eastAsia="標楷體" w:hAnsi="標楷體" w:hint="eastAsia"/>
        <w:noProof/>
        <w:sz w:val="24"/>
      </w:rPr>
      <w:t>一</w:t>
    </w:r>
    <w:r w:rsidR="00A17239"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 w:rsidR="009846ED">
      <w:fldChar w:fldCharType="begin"/>
    </w:r>
    <w:r w:rsidR="009846ED">
      <w:instrText xml:space="preserve"> SECTIONPAGES \* CHINESENUM3 \* MERGEFORMAT </w:instrText>
    </w:r>
    <w:r w:rsidR="009846ED">
      <w:fldChar w:fldCharType="separate"/>
    </w:r>
    <w:r w:rsidR="00D2457A" w:rsidRPr="00D2457A">
      <w:rPr>
        <w:rFonts w:ascii="標楷體" w:eastAsia="標楷體" w:hAnsi="標楷體" w:hint="eastAsia"/>
        <w:noProof/>
        <w:sz w:val="24"/>
      </w:rPr>
      <w:t>一</w:t>
    </w:r>
    <w:r w:rsidR="009846ED">
      <w:rPr>
        <w:rFonts w:ascii="標楷體" w:eastAsia="標楷體" w:hAnsi="標楷體"/>
        <w:noProof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ED" w:rsidRDefault="009846ED">
      <w:r>
        <w:separator/>
      </w:r>
    </w:p>
  </w:footnote>
  <w:footnote w:type="continuationSeparator" w:id="0">
    <w:p w:rsidR="009846ED" w:rsidRDefault="0098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D2457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F85" w:rsidRDefault="009B0F85">
                          <w:pPr>
                            <w:pStyle w:val="a7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9B0F85" w:rsidRDefault="009B0F85">
                    <w:pPr>
                      <w:pStyle w:val="a7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18415" b="381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0CAAA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 w15:restartNumberingAfterBreak="0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C645B"/>
    <w:multiLevelType w:val="hybridMultilevel"/>
    <w:tmpl w:val="D0D8AE0C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 w15:restartNumberingAfterBreak="0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71"/>
    <w:rsid w:val="000048C3"/>
    <w:rsid w:val="00032DCF"/>
    <w:rsid w:val="00045736"/>
    <w:rsid w:val="00053AB6"/>
    <w:rsid w:val="00060ADA"/>
    <w:rsid w:val="00061176"/>
    <w:rsid w:val="00077862"/>
    <w:rsid w:val="0008755B"/>
    <w:rsid w:val="000A00DE"/>
    <w:rsid w:val="000A6752"/>
    <w:rsid w:val="000B0346"/>
    <w:rsid w:val="000B0797"/>
    <w:rsid w:val="000C5502"/>
    <w:rsid w:val="000E0435"/>
    <w:rsid w:val="000F1F04"/>
    <w:rsid w:val="000F7124"/>
    <w:rsid w:val="00104D4B"/>
    <w:rsid w:val="00133BE5"/>
    <w:rsid w:val="0015155C"/>
    <w:rsid w:val="00151D8B"/>
    <w:rsid w:val="001522B8"/>
    <w:rsid w:val="00162EA5"/>
    <w:rsid w:val="001644E2"/>
    <w:rsid w:val="00172E93"/>
    <w:rsid w:val="00182166"/>
    <w:rsid w:val="0018512B"/>
    <w:rsid w:val="001924DE"/>
    <w:rsid w:val="00204449"/>
    <w:rsid w:val="00235844"/>
    <w:rsid w:val="002372E3"/>
    <w:rsid w:val="00257250"/>
    <w:rsid w:val="002606DA"/>
    <w:rsid w:val="00290219"/>
    <w:rsid w:val="00291B2B"/>
    <w:rsid w:val="00294A5A"/>
    <w:rsid w:val="00295367"/>
    <w:rsid w:val="002A2C66"/>
    <w:rsid w:val="002A5C35"/>
    <w:rsid w:val="002A7A90"/>
    <w:rsid w:val="002B375C"/>
    <w:rsid w:val="002C06B4"/>
    <w:rsid w:val="002D1782"/>
    <w:rsid w:val="002D3CC6"/>
    <w:rsid w:val="002F4430"/>
    <w:rsid w:val="002F4C27"/>
    <w:rsid w:val="00305280"/>
    <w:rsid w:val="00314844"/>
    <w:rsid w:val="00317BA6"/>
    <w:rsid w:val="00337627"/>
    <w:rsid w:val="00343D75"/>
    <w:rsid w:val="003512FB"/>
    <w:rsid w:val="003523E8"/>
    <w:rsid w:val="00363B72"/>
    <w:rsid w:val="00366A6E"/>
    <w:rsid w:val="003721B4"/>
    <w:rsid w:val="00397AC1"/>
    <w:rsid w:val="003A0D2C"/>
    <w:rsid w:val="003A493A"/>
    <w:rsid w:val="003A74D1"/>
    <w:rsid w:val="003C4DAF"/>
    <w:rsid w:val="00412FB2"/>
    <w:rsid w:val="0041393E"/>
    <w:rsid w:val="00427FA7"/>
    <w:rsid w:val="00456EA4"/>
    <w:rsid w:val="00463D55"/>
    <w:rsid w:val="004805A8"/>
    <w:rsid w:val="004811FA"/>
    <w:rsid w:val="00482622"/>
    <w:rsid w:val="0048384D"/>
    <w:rsid w:val="00493544"/>
    <w:rsid w:val="00494A9F"/>
    <w:rsid w:val="004A2C3B"/>
    <w:rsid w:val="004B5A63"/>
    <w:rsid w:val="004D4E22"/>
    <w:rsid w:val="004D7C4E"/>
    <w:rsid w:val="004E2A29"/>
    <w:rsid w:val="00502B9C"/>
    <w:rsid w:val="00511CCA"/>
    <w:rsid w:val="00534B52"/>
    <w:rsid w:val="00547E91"/>
    <w:rsid w:val="00571DC0"/>
    <w:rsid w:val="00581CB0"/>
    <w:rsid w:val="00581E3D"/>
    <w:rsid w:val="00583919"/>
    <w:rsid w:val="00594538"/>
    <w:rsid w:val="005A2CCE"/>
    <w:rsid w:val="005A6E62"/>
    <w:rsid w:val="005B2FFF"/>
    <w:rsid w:val="005D1584"/>
    <w:rsid w:val="005D5001"/>
    <w:rsid w:val="005D6620"/>
    <w:rsid w:val="005E4161"/>
    <w:rsid w:val="005E5366"/>
    <w:rsid w:val="005F4A5F"/>
    <w:rsid w:val="00602E1A"/>
    <w:rsid w:val="006336D2"/>
    <w:rsid w:val="00654334"/>
    <w:rsid w:val="00654E1E"/>
    <w:rsid w:val="006557BE"/>
    <w:rsid w:val="006641D7"/>
    <w:rsid w:val="00665BBB"/>
    <w:rsid w:val="00670A03"/>
    <w:rsid w:val="0067154F"/>
    <w:rsid w:val="00680043"/>
    <w:rsid w:val="006A29AE"/>
    <w:rsid w:val="006D5890"/>
    <w:rsid w:val="006F20D5"/>
    <w:rsid w:val="00700BD6"/>
    <w:rsid w:val="0071660C"/>
    <w:rsid w:val="00717529"/>
    <w:rsid w:val="00720817"/>
    <w:rsid w:val="0072595E"/>
    <w:rsid w:val="00736D4D"/>
    <w:rsid w:val="00740C70"/>
    <w:rsid w:val="00755FCD"/>
    <w:rsid w:val="007662F7"/>
    <w:rsid w:val="00775B7E"/>
    <w:rsid w:val="00777F67"/>
    <w:rsid w:val="007A173B"/>
    <w:rsid w:val="007B6303"/>
    <w:rsid w:val="007F2747"/>
    <w:rsid w:val="007F6A67"/>
    <w:rsid w:val="008011F8"/>
    <w:rsid w:val="00810D41"/>
    <w:rsid w:val="008223FB"/>
    <w:rsid w:val="00833A46"/>
    <w:rsid w:val="00845B40"/>
    <w:rsid w:val="00865B33"/>
    <w:rsid w:val="0087416D"/>
    <w:rsid w:val="008753A8"/>
    <w:rsid w:val="0089116E"/>
    <w:rsid w:val="0089540D"/>
    <w:rsid w:val="008969B7"/>
    <w:rsid w:val="008B2F92"/>
    <w:rsid w:val="008D0A93"/>
    <w:rsid w:val="008E1DD8"/>
    <w:rsid w:val="008E7867"/>
    <w:rsid w:val="008F42EF"/>
    <w:rsid w:val="008F7B3D"/>
    <w:rsid w:val="00907C7D"/>
    <w:rsid w:val="009133A0"/>
    <w:rsid w:val="00917116"/>
    <w:rsid w:val="009244F2"/>
    <w:rsid w:val="00924905"/>
    <w:rsid w:val="00931393"/>
    <w:rsid w:val="0095253F"/>
    <w:rsid w:val="00955BB3"/>
    <w:rsid w:val="0096113F"/>
    <w:rsid w:val="009613C3"/>
    <w:rsid w:val="009846ED"/>
    <w:rsid w:val="009B0F85"/>
    <w:rsid w:val="009B42E8"/>
    <w:rsid w:val="009B4932"/>
    <w:rsid w:val="009D0C0F"/>
    <w:rsid w:val="009D46CE"/>
    <w:rsid w:val="009E2F49"/>
    <w:rsid w:val="009F29B7"/>
    <w:rsid w:val="009F7E28"/>
    <w:rsid w:val="00A011D8"/>
    <w:rsid w:val="00A17239"/>
    <w:rsid w:val="00A26124"/>
    <w:rsid w:val="00A6436D"/>
    <w:rsid w:val="00A747AC"/>
    <w:rsid w:val="00A76555"/>
    <w:rsid w:val="00A81F0B"/>
    <w:rsid w:val="00A8702C"/>
    <w:rsid w:val="00A944A9"/>
    <w:rsid w:val="00A96F83"/>
    <w:rsid w:val="00AD2C75"/>
    <w:rsid w:val="00AE624A"/>
    <w:rsid w:val="00B14F4C"/>
    <w:rsid w:val="00B36F56"/>
    <w:rsid w:val="00B51F90"/>
    <w:rsid w:val="00B538C0"/>
    <w:rsid w:val="00B62C0C"/>
    <w:rsid w:val="00B6581F"/>
    <w:rsid w:val="00B80D16"/>
    <w:rsid w:val="00B87560"/>
    <w:rsid w:val="00B94961"/>
    <w:rsid w:val="00BA1F9C"/>
    <w:rsid w:val="00BB197B"/>
    <w:rsid w:val="00BD1162"/>
    <w:rsid w:val="00BE53D8"/>
    <w:rsid w:val="00BF7A77"/>
    <w:rsid w:val="00C01AC8"/>
    <w:rsid w:val="00C02ADE"/>
    <w:rsid w:val="00C12162"/>
    <w:rsid w:val="00C45461"/>
    <w:rsid w:val="00C73037"/>
    <w:rsid w:val="00C777DF"/>
    <w:rsid w:val="00C83D28"/>
    <w:rsid w:val="00CC50A0"/>
    <w:rsid w:val="00CD057F"/>
    <w:rsid w:val="00CF3635"/>
    <w:rsid w:val="00CF4CFC"/>
    <w:rsid w:val="00D072A3"/>
    <w:rsid w:val="00D2457A"/>
    <w:rsid w:val="00D306AC"/>
    <w:rsid w:val="00D333F3"/>
    <w:rsid w:val="00D859F8"/>
    <w:rsid w:val="00DB0671"/>
    <w:rsid w:val="00DB66EB"/>
    <w:rsid w:val="00DD27C2"/>
    <w:rsid w:val="00DD431A"/>
    <w:rsid w:val="00DD6523"/>
    <w:rsid w:val="00DE685F"/>
    <w:rsid w:val="00DF1537"/>
    <w:rsid w:val="00DF3CAB"/>
    <w:rsid w:val="00E025F0"/>
    <w:rsid w:val="00E317D5"/>
    <w:rsid w:val="00E357B3"/>
    <w:rsid w:val="00E35BAE"/>
    <w:rsid w:val="00E361E6"/>
    <w:rsid w:val="00E54C02"/>
    <w:rsid w:val="00E62E11"/>
    <w:rsid w:val="00E66777"/>
    <w:rsid w:val="00E7398F"/>
    <w:rsid w:val="00E83173"/>
    <w:rsid w:val="00E87DEE"/>
    <w:rsid w:val="00E922B1"/>
    <w:rsid w:val="00EA3154"/>
    <w:rsid w:val="00EB066B"/>
    <w:rsid w:val="00EC0429"/>
    <w:rsid w:val="00ED3629"/>
    <w:rsid w:val="00F02A39"/>
    <w:rsid w:val="00F10571"/>
    <w:rsid w:val="00F10617"/>
    <w:rsid w:val="00F37221"/>
    <w:rsid w:val="00F63832"/>
    <w:rsid w:val="00F66E19"/>
    <w:rsid w:val="00FB357C"/>
    <w:rsid w:val="00FC3591"/>
    <w:rsid w:val="00FD5006"/>
    <w:rsid w:val="00FD7263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BB76E-B641-4ABC-8EB0-1D06B04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A4C4-368B-48A9-8D34-CCF3E10C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Company>HWC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3-12-16T05:53:00Z</cp:lastPrinted>
  <dcterms:created xsi:type="dcterms:W3CDTF">2018-05-24T04:07:00Z</dcterms:created>
  <dcterms:modified xsi:type="dcterms:W3CDTF">2018-05-24T04:07:00Z</dcterms:modified>
</cp:coreProperties>
</file>